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F54B7" w:rsidRPr="001F54B7" w:rsidTr="00A963B4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СОВЕТ </w:t>
                  </w:r>
                  <w:r w:rsidR="00A963B4">
                    <w:t>ИСЕРГАПОВ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175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 xml:space="preserve">ИСЕРГЭП </w:t>
                  </w:r>
                  <w:r w:rsidR="001F54B7" w:rsidRPr="001F54B7">
                    <w:t xml:space="preserve">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A963B4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A963B4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A963B4" w:rsidRDefault="001F54B7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</w:p>
                <w:p w:rsidR="00A963B4" w:rsidRDefault="00A963B4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 </w:t>
                  </w:r>
                  <w:r w:rsidR="00730F5D">
                    <w:rPr>
                      <w:lang w:val="tt-RU"/>
                    </w:rPr>
                    <w:t xml:space="preserve">          </w:t>
                  </w:r>
                  <w:r w:rsidR="00DA31EB">
                    <w:rPr>
                      <w:lang w:val="tt-RU"/>
                    </w:rPr>
                    <w:t xml:space="preserve"> </w:t>
                  </w:r>
                  <w:r w:rsidR="000E399B">
                    <w:rPr>
                      <w:lang w:val="tt-RU"/>
                    </w:rPr>
                    <w:t>202</w:t>
                  </w:r>
                  <w:r w:rsidR="00457580">
                    <w:rPr>
                      <w:lang w:val="tt-RU"/>
                    </w:rPr>
                    <w:t>6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="001F54B7" w:rsidRPr="001F54B7">
                    <w:rPr>
                      <w:lang w:val="tt-RU"/>
                    </w:rPr>
                    <w:t xml:space="preserve">г. </w:t>
                  </w:r>
                  <w:r w:rsidR="001F54B7" w:rsidRPr="001F54B7">
                    <w:t xml:space="preserve">             с.</w:t>
                  </w:r>
                  <w:r>
                    <w:t>Исергапово</w:t>
                  </w:r>
                  <w:r w:rsidR="001F54B7">
                    <w:t xml:space="preserve">                 </w:t>
                  </w:r>
                  <w:r>
                    <w:t xml:space="preserve">               </w:t>
                  </w:r>
                  <w:r w:rsidR="001F54B7">
                    <w:t xml:space="preserve"> №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7F37C6" w:rsidRDefault="00A963B4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Исергаповского</w:t>
      </w:r>
      <w:r w:rsidR="007F37C6">
        <w:rPr>
          <w:color w:val="000000"/>
        </w:rPr>
        <w:t xml:space="preserve">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A963B4">
        <w:rPr>
          <w:color w:val="000000"/>
        </w:rPr>
        <w:t>Исергаповского</w:t>
      </w:r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457580">
        <w:rPr>
          <w:bCs/>
        </w:rPr>
        <w:t>5</w:t>
      </w:r>
      <w:r>
        <w:rPr>
          <w:bCs/>
        </w:rPr>
        <w:t xml:space="preserve"> год»</w:t>
      </w:r>
    </w:p>
    <w:bookmarkEnd w:id="0"/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 w:rsidR="00A963B4">
        <w:rPr>
          <w:color w:val="000000"/>
        </w:rPr>
        <w:t>Исергапов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</w:t>
      </w:r>
      <w:r w:rsidR="00A963B4">
        <w:t>16</w:t>
      </w:r>
      <w:r>
        <w:t xml:space="preserve">.03.2020г. </w:t>
      </w:r>
      <w:r w:rsidRPr="006278DC">
        <w:t>№</w:t>
      </w:r>
      <w:r w:rsidR="00A963B4">
        <w:t xml:space="preserve"> 118</w:t>
      </w:r>
      <w:r>
        <w:t xml:space="preserve">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72760B">
        <w:rPr>
          <w:bCs/>
        </w:rPr>
        <w:t>5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5F6D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</w:t>
      </w:r>
      <w:r w:rsidR="00DE49E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730F5D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>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Председатель: </w:t>
      </w:r>
      <w:r w:rsidR="00A963B4">
        <w:t>Аглиуллин А</w:t>
      </w:r>
      <w:r>
        <w:t>.</w:t>
      </w:r>
      <w:r w:rsidR="00A963B4">
        <w:t>А</w:t>
      </w:r>
      <w:r>
        <w:t>. –глава муниципального образования «</w:t>
      </w:r>
      <w:r w:rsidR="00A963B4">
        <w:t>Исергаповское</w:t>
      </w:r>
      <w:r>
        <w:t xml:space="preserve"> сельское поселение»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</w:p>
    <w:p w:rsidR="001F54B7" w:rsidRDefault="001F54B7" w:rsidP="001F54B7">
      <w:pPr>
        <w:spacing w:line="360" w:lineRule="auto"/>
        <w:contextualSpacing/>
        <w:jc w:val="both"/>
      </w:pPr>
      <w:r>
        <w:t xml:space="preserve">Члены комиссии: </w:t>
      </w:r>
    </w:p>
    <w:p w:rsidR="001F54B7" w:rsidRDefault="00A963B4" w:rsidP="001F54B7">
      <w:pPr>
        <w:spacing w:line="360" w:lineRule="auto"/>
        <w:contextualSpacing/>
        <w:jc w:val="both"/>
      </w:pPr>
      <w:r>
        <w:t xml:space="preserve">Муллагалиева </w:t>
      </w:r>
      <w:r w:rsidR="001F54B7">
        <w:t xml:space="preserve"> </w:t>
      </w:r>
      <w:r>
        <w:t>С</w:t>
      </w:r>
      <w:r w:rsidR="001F54B7">
        <w:t>.</w:t>
      </w:r>
      <w:r>
        <w:t>С</w:t>
      </w:r>
      <w:r w:rsidR="001F54B7">
        <w:t xml:space="preserve">.  –   секретарь Исполнительного комитета </w:t>
      </w:r>
      <w:r>
        <w:t>Исергаповского</w:t>
      </w:r>
      <w:r w:rsidR="001F54B7">
        <w:t xml:space="preserve"> сельского  поселения Бавлинского муниципального района;</w:t>
      </w:r>
    </w:p>
    <w:p w:rsidR="001F54B7" w:rsidRDefault="00A963B4" w:rsidP="001F54B7">
      <w:pPr>
        <w:spacing w:line="360" w:lineRule="auto"/>
        <w:contextualSpacing/>
        <w:jc w:val="both"/>
      </w:pPr>
      <w:r>
        <w:lastRenderedPageBreak/>
        <w:t>Шайдуллин Б.С</w:t>
      </w:r>
      <w:r w:rsidR="001F54B7">
        <w:t xml:space="preserve">   – 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Бакиров М.А</w:t>
      </w:r>
      <w:r w:rsidR="001F54B7">
        <w:t xml:space="preserve"> –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Тимерханов  Р.В</w:t>
      </w:r>
      <w:r w:rsidR="001F54B7">
        <w:t xml:space="preserve">.     –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Халимов А.И</w:t>
      </w:r>
      <w:r w:rsidR="001F54B7">
        <w:t xml:space="preserve">  -   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580">
        <w:rPr>
          <w:rFonts w:ascii="Times New Roman" w:hAnsi="Times New Roman" w:cs="Times New Roman"/>
          <w:sz w:val="28"/>
          <w:szCs w:val="28"/>
        </w:rPr>
        <w:t>27</w:t>
      </w:r>
      <w:r w:rsidR="00A963B4">
        <w:rPr>
          <w:rFonts w:ascii="Times New Roman" w:hAnsi="Times New Roman" w:cs="Times New Roman"/>
          <w:sz w:val="28"/>
          <w:szCs w:val="28"/>
        </w:rPr>
        <w:t>апреля</w:t>
      </w:r>
      <w:r w:rsidR="00A963B4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202</w:t>
      </w:r>
      <w:r w:rsidR="00457580">
        <w:rPr>
          <w:rFonts w:ascii="Times New Roman" w:hAnsi="Times New Roman" w:cs="Times New Roman"/>
          <w:sz w:val="28"/>
          <w:szCs w:val="28"/>
        </w:rPr>
        <w:t>5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.Исергапово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ул.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108А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730F5D">
        <w:rPr>
          <w:rFonts w:ascii="Times New Roman" w:hAnsi="Times New Roman" w:cs="Times New Roman"/>
          <w:bCs/>
          <w:sz w:val="28"/>
          <w:szCs w:val="28"/>
        </w:rPr>
        <w:t>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7E57EE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7E57EE" w:rsidRPr="000E399B" w:rsidRDefault="00A963B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F6DF9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03395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А.А. Аглиуллин</w:t>
      </w: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457580">
        <w:rPr>
          <w:rFonts w:cs="Arial"/>
          <w:b/>
          <w:sz w:val="24"/>
          <w:szCs w:val="24"/>
        </w:rPr>
        <w:lastRenderedPageBreak/>
        <w:t xml:space="preserve">ТАТАРСТАН                                        </w:t>
      </w:r>
      <w:r>
        <w:rPr>
          <w:rFonts w:cs="Arial"/>
          <w:b/>
          <w:sz w:val="24"/>
          <w:szCs w:val="24"/>
        </w:rPr>
        <w:t xml:space="preserve">                                 </w:t>
      </w:r>
      <w:r w:rsidRPr="00457580">
        <w:rPr>
          <w:rFonts w:cs="Arial"/>
          <w:b/>
          <w:sz w:val="24"/>
          <w:szCs w:val="24"/>
        </w:rPr>
        <w:t>ТАТАРСТАН  РЕСПУБЛИКАСЫ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457580">
        <w:rPr>
          <w:rFonts w:cs="Arial"/>
          <w:b/>
          <w:sz w:val="24"/>
          <w:szCs w:val="24"/>
        </w:rPr>
        <w:t xml:space="preserve">           БАВЛИНСКИЙ                                                               БАУЛЫ  МУНИЦИПАЛЬ  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457580">
        <w:rPr>
          <w:rFonts w:cs="Arial"/>
          <w:b/>
          <w:sz w:val="24"/>
          <w:szCs w:val="24"/>
        </w:rPr>
        <w:t>МУНИЦИПАЛЬНЫЙ РАЙОН                                                             РАЙОНЫ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457580">
        <w:rPr>
          <w:rFonts w:cs="Arial"/>
          <w:b/>
          <w:sz w:val="24"/>
          <w:szCs w:val="24"/>
        </w:rPr>
        <w:t xml:space="preserve">  СОВЕТ ИСЕРГАПОВСКОГО                                         ИСЕРГЭП АВЫЛ ЖИРЛЕГЕ</w:t>
      </w:r>
    </w:p>
    <w:p w:rsidR="00457580" w:rsidRPr="00457580" w:rsidRDefault="00457580" w:rsidP="0045758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jc w:val="both"/>
        <w:outlineLvl w:val="0"/>
        <w:rPr>
          <w:b/>
          <w:sz w:val="24"/>
          <w:szCs w:val="24"/>
        </w:rPr>
      </w:pPr>
      <w:r w:rsidRPr="00457580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Pr="00457580">
        <w:rPr>
          <w:b/>
          <w:sz w:val="24"/>
          <w:szCs w:val="24"/>
        </w:rPr>
        <w:t xml:space="preserve">СЕЛЬСКОГО ПОСЕЛЕНИЯ                                                            СОВЕТЫ    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b/>
          <w:sz w:val="32"/>
          <w:szCs w:val="22"/>
        </w:rPr>
      </w:pPr>
      <w:r w:rsidRPr="00457580">
        <w:rPr>
          <w:b/>
          <w:sz w:val="32"/>
          <w:szCs w:val="22"/>
        </w:rPr>
        <w:t xml:space="preserve">  РЕШЕНИЕ</w:t>
      </w:r>
      <w:r w:rsidRPr="00457580">
        <w:rPr>
          <w:sz w:val="32"/>
          <w:szCs w:val="22"/>
        </w:rPr>
        <w:tab/>
      </w:r>
      <w:r w:rsidRPr="00457580">
        <w:rPr>
          <w:sz w:val="32"/>
          <w:szCs w:val="22"/>
        </w:rPr>
        <w:tab/>
        <w:t xml:space="preserve">                          </w:t>
      </w:r>
      <w:r w:rsidRPr="00457580">
        <w:rPr>
          <w:sz w:val="32"/>
          <w:szCs w:val="22"/>
        </w:rPr>
        <w:tab/>
      </w:r>
      <w:r w:rsidRPr="00457580">
        <w:rPr>
          <w:sz w:val="32"/>
          <w:szCs w:val="22"/>
        </w:rPr>
        <w:tab/>
        <w:t xml:space="preserve">                       </w:t>
      </w:r>
      <w:r w:rsidRPr="00457580">
        <w:rPr>
          <w:b/>
          <w:sz w:val="32"/>
          <w:szCs w:val="22"/>
        </w:rPr>
        <w:t>КАРАР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457580">
        <w:rPr>
          <w:bCs/>
        </w:rPr>
        <w:t>«___» _________ 2026 г</w:t>
      </w:r>
      <w:r w:rsidRPr="00457580">
        <w:rPr>
          <w:bCs/>
          <w:sz w:val="24"/>
          <w:szCs w:val="22"/>
        </w:rPr>
        <w:t>.</w:t>
      </w:r>
      <w:r w:rsidRPr="00457580">
        <w:rPr>
          <w:bCs/>
          <w:sz w:val="24"/>
          <w:szCs w:val="22"/>
        </w:rPr>
        <w:tab/>
      </w:r>
      <w:r w:rsidRPr="00457580">
        <w:rPr>
          <w:bCs/>
          <w:sz w:val="24"/>
          <w:szCs w:val="22"/>
        </w:rPr>
        <w:tab/>
      </w:r>
      <w:r w:rsidRPr="00457580">
        <w:rPr>
          <w:bCs/>
          <w:sz w:val="24"/>
          <w:szCs w:val="22"/>
        </w:rPr>
        <w:tab/>
      </w:r>
      <w:r w:rsidRPr="00457580">
        <w:rPr>
          <w:bCs/>
          <w:sz w:val="24"/>
          <w:szCs w:val="22"/>
        </w:rPr>
        <w:tab/>
      </w:r>
      <w:r w:rsidRPr="00457580">
        <w:rPr>
          <w:bCs/>
          <w:sz w:val="24"/>
          <w:szCs w:val="22"/>
        </w:rPr>
        <w:tab/>
      </w:r>
      <w:r w:rsidRPr="00457580">
        <w:rPr>
          <w:bCs/>
          <w:sz w:val="24"/>
          <w:szCs w:val="22"/>
        </w:rPr>
        <w:tab/>
      </w:r>
      <w:r w:rsidRPr="00457580">
        <w:rPr>
          <w:bCs/>
        </w:rPr>
        <w:t xml:space="preserve">       № ____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2"/>
        </w:rPr>
      </w:pPr>
      <w:r w:rsidRPr="00457580">
        <w:rPr>
          <w:bCs/>
          <w:szCs w:val="22"/>
        </w:rPr>
        <w:t>с.Исергапово</w:t>
      </w:r>
    </w:p>
    <w:p w:rsidR="00457580" w:rsidRPr="00457580" w:rsidRDefault="00457580" w:rsidP="00457580">
      <w:pPr>
        <w:spacing w:line="360" w:lineRule="auto"/>
        <w:rPr>
          <w:szCs w:val="24"/>
        </w:rPr>
      </w:pPr>
    </w:p>
    <w:p w:rsidR="00457580" w:rsidRPr="00457580" w:rsidRDefault="00457580" w:rsidP="00457580">
      <w:pPr>
        <w:rPr>
          <w:szCs w:val="24"/>
        </w:rPr>
      </w:pPr>
    </w:p>
    <w:p w:rsidR="00457580" w:rsidRPr="00457580" w:rsidRDefault="00457580" w:rsidP="00457580">
      <w:pPr>
        <w:rPr>
          <w:szCs w:val="24"/>
        </w:rPr>
      </w:pPr>
      <w:r w:rsidRPr="00457580">
        <w:rPr>
          <w:szCs w:val="24"/>
        </w:rPr>
        <w:t>Об исполнении бюджета муниципального образования</w:t>
      </w:r>
    </w:p>
    <w:p w:rsidR="00457580" w:rsidRPr="00457580" w:rsidRDefault="00457580" w:rsidP="00457580">
      <w:pPr>
        <w:rPr>
          <w:szCs w:val="24"/>
        </w:rPr>
      </w:pPr>
      <w:r w:rsidRPr="00457580">
        <w:rPr>
          <w:szCs w:val="24"/>
        </w:rPr>
        <w:t xml:space="preserve">«Исергаповское сельское поселение» </w:t>
      </w:r>
    </w:p>
    <w:p w:rsidR="00457580" w:rsidRPr="00457580" w:rsidRDefault="00457580" w:rsidP="00457580">
      <w:pPr>
        <w:rPr>
          <w:szCs w:val="24"/>
        </w:rPr>
      </w:pPr>
      <w:r w:rsidRPr="00457580">
        <w:rPr>
          <w:szCs w:val="24"/>
        </w:rPr>
        <w:t>Бавлинского муниципального района Республики Татарстан</w:t>
      </w:r>
    </w:p>
    <w:p w:rsidR="00457580" w:rsidRPr="00457580" w:rsidRDefault="00457580" w:rsidP="00457580">
      <w:pPr>
        <w:jc w:val="both"/>
        <w:rPr>
          <w:szCs w:val="24"/>
        </w:rPr>
      </w:pPr>
      <w:r w:rsidRPr="00457580">
        <w:rPr>
          <w:szCs w:val="24"/>
        </w:rPr>
        <w:t xml:space="preserve">за 2025 год       </w:t>
      </w:r>
    </w:p>
    <w:p w:rsidR="00457580" w:rsidRPr="00457580" w:rsidRDefault="00457580" w:rsidP="00457580">
      <w:pPr>
        <w:jc w:val="both"/>
        <w:rPr>
          <w:szCs w:val="24"/>
        </w:rPr>
      </w:pPr>
    </w:p>
    <w:p w:rsidR="00457580" w:rsidRPr="00457580" w:rsidRDefault="00457580" w:rsidP="00457580">
      <w:pPr>
        <w:spacing w:line="360" w:lineRule="auto"/>
        <w:ind w:firstLine="709"/>
        <w:jc w:val="both"/>
        <w:rPr>
          <w:szCs w:val="24"/>
        </w:rPr>
      </w:pPr>
      <w:r w:rsidRPr="00457580">
        <w:rPr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Pr="00457580">
        <w:t>Исергаповское сельское поселение</w:t>
      </w:r>
      <w:r w:rsidRPr="00457580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 w:rsidRPr="00457580">
        <w:t>Исергаповское сельское поселение</w:t>
      </w:r>
      <w:r w:rsidRPr="00457580">
        <w:rPr>
          <w:szCs w:val="24"/>
        </w:rPr>
        <w:t>» Бавлинского муниципального района Республики Татарстан</w:t>
      </w:r>
    </w:p>
    <w:p w:rsidR="00457580" w:rsidRPr="00457580" w:rsidRDefault="00457580" w:rsidP="00457580">
      <w:pPr>
        <w:spacing w:line="360" w:lineRule="auto"/>
        <w:ind w:firstLine="709"/>
        <w:jc w:val="both"/>
        <w:rPr>
          <w:szCs w:val="24"/>
        </w:rPr>
      </w:pPr>
      <w:r w:rsidRPr="00457580">
        <w:t>Совет Исергаповского сельского поселения РЕШИЛ:</w:t>
      </w:r>
    </w:p>
    <w:p w:rsidR="00457580" w:rsidRPr="00457580" w:rsidRDefault="00457580" w:rsidP="00457580">
      <w:pPr>
        <w:spacing w:line="360" w:lineRule="auto"/>
        <w:ind w:firstLine="709"/>
        <w:jc w:val="both"/>
      </w:pPr>
      <w:r w:rsidRPr="00457580">
        <w:t xml:space="preserve">Утвердить отчет об исполнении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>Бавлинского муниципального района Республики Татарстан</w:t>
      </w:r>
      <w:r w:rsidRPr="00457580">
        <w:t xml:space="preserve"> за 2025 год по доходам в сумме 8 771,7 тыс. рублей и по расходам в сумме 8 778,1 тыс. рублей с превышением расходов над доходами (дефицит бюджета) в сумме 6,4</w:t>
      </w:r>
      <w:r w:rsidRPr="00457580">
        <w:rPr>
          <w:sz w:val="24"/>
          <w:szCs w:val="24"/>
        </w:rPr>
        <w:t xml:space="preserve"> </w:t>
      </w:r>
      <w:r w:rsidRPr="00457580">
        <w:t>тыс. рублей и со следующими показателями:</w:t>
      </w:r>
    </w:p>
    <w:p w:rsidR="00457580" w:rsidRPr="00457580" w:rsidRDefault="00457580" w:rsidP="00457580">
      <w:pPr>
        <w:spacing w:line="360" w:lineRule="auto"/>
        <w:ind w:firstLine="709"/>
        <w:jc w:val="both"/>
      </w:pPr>
      <w:r w:rsidRPr="00457580">
        <w:t xml:space="preserve">доходов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>Бавлинского муниципального района Республики Татарстан</w:t>
      </w:r>
      <w:r w:rsidRPr="00457580">
        <w:t xml:space="preserve"> по кодам классификации доходов бюджетов за 2025 год согласно приложению 1 к настоящему решению;</w:t>
      </w:r>
    </w:p>
    <w:p w:rsidR="00457580" w:rsidRPr="00457580" w:rsidRDefault="00457580" w:rsidP="00457580">
      <w:pPr>
        <w:spacing w:line="324" w:lineRule="auto"/>
        <w:ind w:firstLine="709"/>
        <w:jc w:val="both"/>
      </w:pPr>
      <w:r w:rsidRPr="00457580">
        <w:t xml:space="preserve">расходов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 xml:space="preserve">Бавлинского муниципального района Республики </w:t>
      </w:r>
      <w:r w:rsidRPr="00457580">
        <w:rPr>
          <w:szCs w:val="24"/>
        </w:rPr>
        <w:lastRenderedPageBreak/>
        <w:t>Татарстан</w:t>
      </w:r>
      <w:r w:rsidRPr="00457580">
        <w:t xml:space="preserve"> по ведомственной структуре расходов бюджета за 2025 год согласно приложению 2 к настоящему решению;</w:t>
      </w:r>
    </w:p>
    <w:p w:rsidR="00457580" w:rsidRPr="00457580" w:rsidRDefault="00457580" w:rsidP="00457580">
      <w:pPr>
        <w:spacing w:line="324" w:lineRule="auto"/>
        <w:ind w:firstLine="709"/>
        <w:jc w:val="both"/>
      </w:pPr>
      <w:r w:rsidRPr="00457580">
        <w:t xml:space="preserve">расходов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>Бавлинского муниципального района Республики Татарстан</w:t>
      </w:r>
      <w:r w:rsidRPr="00457580">
        <w:t xml:space="preserve"> за 2025 год по разделам и подразделам классификации расходов бюджета согласно приложению 3 к настоящему решению;</w:t>
      </w:r>
    </w:p>
    <w:p w:rsidR="00457580" w:rsidRPr="00457580" w:rsidRDefault="00457580" w:rsidP="00457580">
      <w:pPr>
        <w:spacing w:line="324" w:lineRule="auto"/>
        <w:ind w:firstLine="709"/>
        <w:jc w:val="both"/>
      </w:pPr>
      <w:r w:rsidRPr="00457580">
        <w:t xml:space="preserve">источников финансирования дефицита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>Бавлинского муниципального района Республики Татарстан</w:t>
      </w:r>
      <w:r w:rsidRPr="00457580">
        <w:t xml:space="preserve"> по кодам классификации источников финансирования дефицита бюджетов за 2025 год согласно приложению 4 к настоящему решению.   </w:t>
      </w:r>
    </w:p>
    <w:p w:rsidR="00457580" w:rsidRPr="00457580" w:rsidRDefault="00457580" w:rsidP="00457580">
      <w:pPr>
        <w:spacing w:line="324" w:lineRule="auto"/>
        <w:ind w:firstLine="709"/>
        <w:jc w:val="both"/>
      </w:pPr>
    </w:p>
    <w:p w:rsidR="00457580" w:rsidRPr="00457580" w:rsidRDefault="00457580" w:rsidP="00457580">
      <w:pPr>
        <w:spacing w:line="324" w:lineRule="auto"/>
        <w:ind w:firstLine="709"/>
        <w:jc w:val="both"/>
      </w:pPr>
    </w:p>
    <w:p w:rsidR="00457580" w:rsidRPr="00457580" w:rsidRDefault="00457580" w:rsidP="00457580">
      <w:pPr>
        <w:spacing w:line="324" w:lineRule="auto"/>
        <w:ind w:firstLine="709"/>
        <w:jc w:val="both"/>
      </w:pPr>
    </w:p>
    <w:p w:rsidR="00457580" w:rsidRPr="00457580" w:rsidRDefault="00457580" w:rsidP="00457580">
      <w:pPr>
        <w:widowControl w:val="0"/>
        <w:autoSpaceDE w:val="0"/>
        <w:autoSpaceDN w:val="0"/>
        <w:adjustRightInd w:val="0"/>
        <w:rPr>
          <w:szCs w:val="20"/>
        </w:rPr>
      </w:pPr>
      <w:r w:rsidRPr="00457580">
        <w:rPr>
          <w:szCs w:val="20"/>
        </w:rPr>
        <w:t xml:space="preserve">Глава, председатель Совета 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rPr>
          <w:szCs w:val="20"/>
        </w:rPr>
      </w:pPr>
      <w:r w:rsidRPr="00457580">
        <w:rPr>
          <w:szCs w:val="20"/>
        </w:rPr>
        <w:t>Исергаповского сельского поселения                                              А.А. Аглиуллин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rPr>
          <w:szCs w:val="20"/>
        </w:rPr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tbl>
      <w:tblPr>
        <w:tblW w:w="9728" w:type="dxa"/>
        <w:tblInd w:w="108" w:type="dxa"/>
        <w:tblLook w:val="04A0" w:firstRow="1" w:lastRow="0" w:firstColumn="1" w:lastColumn="0" w:noHBand="0" w:noVBand="1"/>
      </w:tblPr>
      <w:tblGrid>
        <w:gridCol w:w="973"/>
        <w:gridCol w:w="2454"/>
        <w:gridCol w:w="1153"/>
        <w:gridCol w:w="960"/>
        <w:gridCol w:w="960"/>
        <w:gridCol w:w="960"/>
        <w:gridCol w:w="960"/>
        <w:gridCol w:w="1308"/>
      </w:tblGrid>
      <w:tr w:rsidR="00457580" w:rsidRPr="00457580" w:rsidTr="00165B91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  <w:r w:rsidRPr="00457580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457580" w:rsidRPr="00457580" w:rsidTr="00165B91">
        <w:trPr>
          <w:trHeight w:val="37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  <w:r w:rsidRPr="00457580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457580">
              <w:rPr>
                <w:color w:val="000000"/>
              </w:rPr>
              <w:t xml:space="preserve"> </w:t>
            </w:r>
            <w:r w:rsidRPr="00457580">
              <w:rPr>
                <w:color w:val="000000"/>
                <w:sz w:val="24"/>
                <w:szCs w:val="24"/>
              </w:rPr>
              <w:t xml:space="preserve">Исергаповского </w:t>
            </w:r>
          </w:p>
        </w:tc>
      </w:tr>
      <w:tr w:rsidR="00457580" w:rsidRPr="00457580" w:rsidTr="00165B91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  <w:r w:rsidRPr="00457580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7580" w:rsidRPr="00457580" w:rsidTr="00165B91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  <w:r w:rsidRPr="00457580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457580" w:rsidRPr="00457580" w:rsidTr="00165B91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  <w:r w:rsidRPr="00457580">
              <w:rPr>
                <w:color w:val="000000"/>
                <w:sz w:val="24"/>
                <w:szCs w:val="24"/>
              </w:rPr>
              <w:t xml:space="preserve">от « ___ »________ 2026 г. № ___ </w:t>
            </w:r>
          </w:p>
        </w:tc>
      </w:tr>
      <w:tr w:rsidR="00457580" w:rsidRPr="00457580" w:rsidTr="00165B91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trHeight w:val="315"/>
        </w:trPr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7580">
              <w:rPr>
                <w:b/>
                <w:bCs/>
                <w:color w:val="000000"/>
                <w:sz w:val="24"/>
                <w:szCs w:val="24"/>
              </w:rPr>
              <w:t xml:space="preserve">Доходы бюджета </w:t>
            </w:r>
            <w:r w:rsidRPr="00457580">
              <w:rPr>
                <w:b/>
                <w:sz w:val="24"/>
                <w:szCs w:val="24"/>
              </w:rPr>
              <w:t>муниципального образования «Исергаповское сельское поселение» Бавлинского муниципального района Республики Татарстан</w:t>
            </w:r>
            <w:r w:rsidRPr="004575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57580" w:rsidRPr="00457580" w:rsidTr="00165B91">
        <w:trPr>
          <w:trHeight w:val="315"/>
        </w:trPr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7580">
              <w:rPr>
                <w:b/>
                <w:bCs/>
                <w:color w:val="000000"/>
                <w:sz w:val="24"/>
                <w:szCs w:val="24"/>
              </w:rPr>
              <w:t xml:space="preserve"> по кодам классификации доходов бюджетов за 2025 год</w:t>
            </w:r>
          </w:p>
        </w:tc>
      </w:tr>
      <w:tr w:rsidR="00457580" w:rsidRPr="00457580" w:rsidTr="00165B91">
        <w:trPr>
          <w:trHeight w:val="300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trHeight w:val="300"/>
        </w:trPr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457580" w:rsidRPr="00457580" w:rsidTr="00165B91">
        <w:trPr>
          <w:trHeight w:val="30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457580" w:rsidRPr="00457580" w:rsidTr="00165B91">
        <w:trPr>
          <w:trHeight w:val="1020"/>
        </w:trPr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</w:tr>
      <w:tr w:rsidR="00457580" w:rsidRPr="00457580" w:rsidTr="00165B91">
        <w:trPr>
          <w:trHeight w:val="94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7580">
              <w:rPr>
                <w:b/>
                <w:bCs/>
                <w:color w:val="000000"/>
                <w:sz w:val="22"/>
                <w:szCs w:val="22"/>
              </w:rPr>
              <w:t>6313,5</w:t>
            </w:r>
          </w:p>
        </w:tc>
      </w:tr>
      <w:tr w:rsidR="00457580" w:rsidRPr="00457580" w:rsidTr="00165B91">
        <w:trPr>
          <w:trHeight w:val="226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907,7</w:t>
            </w:r>
          </w:p>
        </w:tc>
      </w:tr>
      <w:tr w:rsidR="00457580" w:rsidRPr="00457580" w:rsidTr="00165B91">
        <w:trPr>
          <w:trHeight w:val="156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457580" w:rsidRPr="00457580" w:rsidTr="00165B91">
        <w:trPr>
          <w:trHeight w:val="204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73,4</w:t>
            </w:r>
          </w:p>
        </w:tc>
      </w:tr>
      <w:tr w:rsidR="00457580" w:rsidRPr="00457580" w:rsidTr="00165B91">
        <w:trPr>
          <w:trHeight w:val="817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1 0215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457580" w:rsidRPr="00457580" w:rsidTr="00165B91">
        <w:trPr>
          <w:trHeight w:val="226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1 0221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57580" w:rsidRPr="00457580" w:rsidTr="00165B91">
        <w:trPr>
          <w:trHeight w:val="1216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457580" w:rsidRPr="00457580" w:rsidTr="00165B91">
        <w:trPr>
          <w:trHeight w:val="228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lastRenderedPageBreak/>
              <w:t>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315,7</w:t>
            </w:r>
          </w:p>
        </w:tc>
      </w:tr>
      <w:tr w:rsidR="00457580" w:rsidRPr="00457580" w:rsidTr="00165B91">
        <w:trPr>
          <w:trHeight w:val="214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3122,7</w:t>
            </w:r>
          </w:p>
        </w:tc>
      </w:tr>
      <w:tr w:rsidR="00457580" w:rsidRPr="00457580" w:rsidTr="00165B91">
        <w:trPr>
          <w:trHeight w:val="198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0,5</w:t>
            </w:r>
          </w:p>
        </w:tc>
      </w:tr>
      <w:tr w:rsidR="00457580" w:rsidRPr="00457580" w:rsidTr="00165B91">
        <w:trPr>
          <w:trHeight w:val="91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2458,2</w:t>
            </w:r>
          </w:p>
        </w:tc>
      </w:tr>
      <w:tr w:rsidR="00457580" w:rsidRPr="00457580" w:rsidTr="00165B91">
        <w:trPr>
          <w:trHeight w:val="91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457580" w:rsidRPr="00457580" w:rsidTr="00165B91">
        <w:trPr>
          <w:trHeight w:val="91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57580" w:rsidRPr="00457580" w:rsidTr="00165B91">
        <w:trPr>
          <w:trHeight w:val="94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457580" w:rsidRPr="00457580" w:rsidTr="00165B91">
        <w:trPr>
          <w:trHeight w:val="124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288,3</w:t>
            </w:r>
          </w:p>
        </w:tc>
      </w:tr>
      <w:tr w:rsidR="00457580" w:rsidRPr="00457580" w:rsidTr="00165B91">
        <w:trPr>
          <w:trHeight w:val="139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4,2</w:t>
            </w:r>
          </w:p>
        </w:tc>
      </w:tr>
      <w:tr w:rsidR="00457580" w:rsidRPr="00457580" w:rsidTr="00165B91">
        <w:trPr>
          <w:trHeight w:val="210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35,6</w:t>
            </w:r>
          </w:p>
        </w:tc>
      </w:tr>
      <w:tr w:rsidR="00457580" w:rsidRPr="00457580" w:rsidTr="00165B91">
        <w:trPr>
          <w:trHeight w:val="30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8771,7</w:t>
            </w:r>
          </w:p>
        </w:tc>
      </w:tr>
    </w:tbl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tbl>
      <w:tblPr>
        <w:tblW w:w="20727" w:type="dxa"/>
        <w:tblInd w:w="-176" w:type="dxa"/>
        <w:tblLook w:val="04A0" w:firstRow="1" w:lastRow="0" w:firstColumn="1" w:lastColumn="0" w:noHBand="0" w:noVBand="1"/>
      </w:tblPr>
      <w:tblGrid>
        <w:gridCol w:w="10761"/>
        <w:gridCol w:w="56"/>
        <w:gridCol w:w="2899"/>
        <w:gridCol w:w="222"/>
        <w:gridCol w:w="931"/>
        <w:gridCol w:w="372"/>
        <w:gridCol w:w="588"/>
        <w:gridCol w:w="372"/>
        <w:gridCol w:w="588"/>
        <w:gridCol w:w="372"/>
        <w:gridCol w:w="509"/>
        <w:gridCol w:w="79"/>
        <w:gridCol w:w="92"/>
        <w:gridCol w:w="144"/>
        <w:gridCol w:w="92"/>
        <w:gridCol w:w="1722"/>
        <w:gridCol w:w="280"/>
        <w:gridCol w:w="65"/>
        <w:gridCol w:w="280"/>
        <w:gridCol w:w="303"/>
      </w:tblGrid>
      <w:tr w:rsidR="00457580" w:rsidRPr="00457580" w:rsidTr="00165B91">
        <w:trPr>
          <w:trHeight w:val="300"/>
        </w:trPr>
        <w:tc>
          <w:tcPr>
            <w:tcW w:w="10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  <w:bookmarkStart w:id="1" w:name="RANGE!A1:H37"/>
            <w:bookmarkEnd w:id="1"/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577" w:type="dxa"/>
              <w:tblLook w:val="04A0" w:firstRow="1" w:lastRow="0" w:firstColumn="1" w:lastColumn="0" w:noHBand="0" w:noVBand="1"/>
            </w:tblPr>
            <w:tblGrid>
              <w:gridCol w:w="4575"/>
              <w:gridCol w:w="804"/>
              <w:gridCol w:w="840"/>
              <w:gridCol w:w="620"/>
              <w:gridCol w:w="1563"/>
              <w:gridCol w:w="683"/>
              <w:gridCol w:w="12"/>
              <w:gridCol w:w="1468"/>
              <w:gridCol w:w="12"/>
            </w:tblGrid>
            <w:tr w:rsidR="00457580" w:rsidRPr="00457580" w:rsidTr="00165B91">
              <w:trPr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Приложение № 2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                 сельского поселения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   от "____" _________ 2026 г. №____ 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90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  <w:r w:rsidRPr="00457580">
                    <w:t xml:space="preserve">Ведомственная структура расходов бюджета 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90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  <w:r w:rsidRPr="00457580">
                    <w:rPr>
                      <w:szCs w:val="24"/>
                    </w:rPr>
                    <w:t>муниципального образования</w:t>
                  </w:r>
                  <w:r w:rsidRPr="00457580">
                    <w:t xml:space="preserve"> «Исергаповское сельское поселение» </w:t>
                  </w:r>
                  <w:r w:rsidRPr="00457580">
                    <w:rPr>
                      <w:szCs w:val="24"/>
                    </w:rPr>
                    <w:t>Бавлинского муниципального района Республики Татарстан</w:t>
                  </w:r>
                  <w:r w:rsidRPr="00457580">
                    <w:t xml:space="preserve"> на 2025 год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75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57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ведом ство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 xml:space="preserve">Кассовое исполнение 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57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Совет Исергаповского сельского поселе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855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15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57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Исполнительный комитет</w:t>
                  </w:r>
                  <w:r w:rsidRPr="004575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57580">
                    <w:rPr>
                      <w:b/>
                      <w:bCs/>
                      <w:sz w:val="22"/>
                      <w:szCs w:val="22"/>
                    </w:rPr>
                    <w:t>Исергаповского сельского поселе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7076,1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500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1425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15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22,4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26,1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3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46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249,7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49,7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9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6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6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 0 00 9707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6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57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9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15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1 5118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65,7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8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9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95,8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95,8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3,8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3,8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57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208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208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4208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4,4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4,4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97,9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97,9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15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55,3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55,3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7580" w:rsidRPr="00457580" w:rsidRDefault="00457580" w:rsidP="0045758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57580">
                    <w:rPr>
                      <w:color w:val="000000"/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lastRenderedPageBreak/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778,1</w:t>
                  </w:r>
                </w:p>
              </w:tc>
            </w:tr>
          </w:tbl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(тыс.рублей)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7527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0" w:type="dxa"/>
              <w:tblLook w:val="04A0" w:firstRow="1" w:lastRow="0" w:firstColumn="1" w:lastColumn="0" w:noHBand="0" w:noVBand="1"/>
            </w:tblPr>
            <w:tblGrid>
              <w:gridCol w:w="4660"/>
              <w:gridCol w:w="640"/>
              <w:gridCol w:w="640"/>
              <w:gridCol w:w="1540"/>
              <w:gridCol w:w="660"/>
              <w:gridCol w:w="1540"/>
            </w:tblGrid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сельского поселения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                   от "___" __________ 2026 г. №___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57580">
                    <w:rPr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57580">
                    <w:rPr>
                      <w:b/>
                      <w:sz w:val="24"/>
                      <w:szCs w:val="24"/>
                    </w:rPr>
                    <w:t>муниципального образования «Исергаповское сельское поселение» Бавлинского муниципального района Республики Татарстан</w:t>
                  </w:r>
                  <w:r w:rsidRPr="00457580">
                    <w:rPr>
                      <w:b/>
                      <w:bCs/>
                      <w:sz w:val="24"/>
                      <w:szCs w:val="24"/>
                    </w:rPr>
                    <w:t xml:space="preserve"> на 2025 год</w:t>
                  </w: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457580" w:rsidRPr="00457580" w:rsidTr="00165B91">
              <w:trPr>
                <w:trHeight w:val="64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3202,2</w:t>
                  </w:r>
                </w:p>
              </w:tc>
            </w:tr>
            <w:tr w:rsidR="00457580" w:rsidRPr="00457580" w:rsidTr="00165B91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trHeight w:val="154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trHeight w:val="14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trHeight w:val="15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22,4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26,1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trHeight w:val="3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249,7</w:t>
                  </w:r>
                </w:p>
              </w:tc>
            </w:tr>
            <w:tr w:rsidR="00457580" w:rsidRPr="00457580" w:rsidTr="00165B91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49,7</w:t>
                  </w:r>
                </w:p>
              </w:tc>
            </w:tr>
            <w:tr w:rsidR="00457580" w:rsidRPr="00457580" w:rsidTr="00165B91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457580" w:rsidRPr="00457580" w:rsidTr="00165B91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457580" w:rsidRPr="00457580" w:rsidTr="00165B91">
              <w:trPr>
                <w:trHeight w:val="61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457580" w:rsidRPr="00457580" w:rsidTr="00165B91">
              <w:trPr>
                <w:trHeight w:val="43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trHeight w:val="5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trHeight w:val="5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457580" w:rsidRPr="00457580" w:rsidTr="00165B91">
              <w:trPr>
                <w:trHeight w:val="5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trHeight w:val="57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trHeight w:val="9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65,7</w:t>
                  </w:r>
                </w:p>
              </w:tc>
            </w:tr>
            <w:tr w:rsidR="00457580" w:rsidRPr="00457580" w:rsidTr="00165B91">
              <w:trPr>
                <w:trHeight w:val="18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65,7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8,5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trHeight w:val="12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95,8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95,8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5,9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3,8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208,6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208,6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953,2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4,4</w:t>
                  </w:r>
                </w:p>
              </w:tc>
            </w:tr>
            <w:tr w:rsidR="00457580" w:rsidRPr="00457580" w:rsidTr="00165B91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4,4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97,9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97,9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457580" w:rsidRPr="00457580" w:rsidTr="00165B91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55,3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55,3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7580" w:rsidRPr="00457580" w:rsidRDefault="00457580" w:rsidP="0045758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57580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778,1</w:t>
                  </w:r>
                </w:p>
              </w:tc>
            </w:tr>
          </w:tbl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tbl>
            <w:tblPr>
              <w:tblW w:w="9674" w:type="dxa"/>
              <w:tblLook w:val="04A0" w:firstRow="1" w:lastRow="0" w:firstColumn="1" w:lastColumn="0" w:noHBand="0" w:noVBand="1"/>
            </w:tblPr>
            <w:tblGrid>
              <w:gridCol w:w="4620"/>
              <w:gridCol w:w="2644"/>
              <w:gridCol w:w="2410"/>
            </w:tblGrid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Приложение № 4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к решению Совета Исергаповского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от "</w:t>
                  </w:r>
                  <w:r w:rsidRPr="00457580">
                    <w:rPr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457580">
                    <w:rPr>
                      <w:sz w:val="24"/>
                      <w:szCs w:val="24"/>
                    </w:rPr>
                    <w:t>"</w:t>
                  </w:r>
                  <w:r w:rsidRPr="00457580">
                    <w:rPr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457580">
                    <w:rPr>
                      <w:sz w:val="24"/>
                      <w:szCs w:val="24"/>
                    </w:rPr>
                    <w:t>2026 г. № _____</w:t>
                  </w: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Таблица №1</w:t>
                  </w:r>
                </w:p>
              </w:tc>
            </w:tr>
            <w:tr w:rsidR="00457580" w:rsidRPr="00457580" w:rsidTr="00165B91">
              <w:trPr>
                <w:trHeight w:val="570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96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  <w:r w:rsidRPr="00457580">
                    <w:t>Источники финансирования дефицита бюджета</w:t>
                  </w: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96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  <w:r w:rsidRPr="00457580">
                    <w:rPr>
                      <w:szCs w:val="24"/>
                    </w:rPr>
                    <w:t>муниципального образования</w:t>
                  </w:r>
                  <w:r w:rsidRPr="00457580">
                    <w:t xml:space="preserve"> «Исергаповское сельское поселение» </w:t>
                  </w:r>
                  <w:r w:rsidRPr="00457580">
                    <w:rPr>
                      <w:szCs w:val="24"/>
                    </w:rPr>
                    <w:t>Бавлинского муниципального района Республики Татарстан</w:t>
                  </w:r>
                  <w:r w:rsidRPr="00457580">
                    <w:t xml:space="preserve"> на 2025 год</w:t>
                  </w: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(тыс.руб.)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58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58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6,4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580" w:rsidRPr="00457580" w:rsidRDefault="00457580" w:rsidP="0045758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580" w:rsidRPr="00457580" w:rsidRDefault="00457580" w:rsidP="0045758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6,4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6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580" w:rsidRPr="00457580" w:rsidRDefault="00457580" w:rsidP="0045758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580" w:rsidRPr="00457580" w:rsidRDefault="00457580" w:rsidP="0045758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-8771,7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-8771,7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-8771,7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-8771,7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8778,1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lastRenderedPageBreak/>
                    <w:t>Уменьшение прочих остатков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8778,1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8778,1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8778,1</w:t>
                  </w:r>
                </w:p>
              </w:tc>
            </w:tr>
          </w:tbl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</w:tbl>
    <w:p w:rsidR="00457580" w:rsidRPr="00457580" w:rsidRDefault="00457580" w:rsidP="00457580">
      <w:pPr>
        <w:jc w:val="center"/>
        <w:rPr>
          <w:b/>
        </w:rPr>
      </w:pPr>
      <w:r w:rsidRPr="00457580">
        <w:rPr>
          <w:b/>
        </w:rPr>
        <w:t xml:space="preserve">                                     ПОЯСНИТЕЛЬНАЯ ЗАПИСКА</w:t>
      </w:r>
    </w:p>
    <w:p w:rsidR="00457580" w:rsidRPr="00457580" w:rsidRDefault="00457580" w:rsidP="00457580">
      <w:pPr>
        <w:jc w:val="center"/>
        <w:rPr>
          <w:b/>
        </w:rPr>
      </w:pPr>
      <w:r w:rsidRPr="00457580">
        <w:rPr>
          <w:b/>
        </w:rPr>
        <w:t>к решению Совета Исергаповского сельского поселения Бавлинского муниципального района «Об исполнении   бюджета муниципального образования «Исергаповское сельское поселение» Бавлинского муниципального района Республики Татарстан за 2025 год»</w:t>
      </w:r>
    </w:p>
    <w:p w:rsidR="00457580" w:rsidRPr="00457580" w:rsidRDefault="00457580" w:rsidP="00457580">
      <w:pPr>
        <w:tabs>
          <w:tab w:val="left" w:pos="8211"/>
        </w:tabs>
        <w:rPr>
          <w:b/>
        </w:rPr>
      </w:pPr>
    </w:p>
    <w:p w:rsidR="00457580" w:rsidRPr="00457580" w:rsidRDefault="00457580" w:rsidP="00457580">
      <w:pPr>
        <w:spacing w:line="360" w:lineRule="auto"/>
        <w:jc w:val="center"/>
        <w:rPr>
          <w:b/>
        </w:rPr>
      </w:pPr>
      <w:r w:rsidRPr="00457580">
        <w:rPr>
          <w:b/>
        </w:rPr>
        <w:t xml:space="preserve"> Анализ отчета об исполнении бюджета.</w:t>
      </w:r>
    </w:p>
    <w:p w:rsidR="00457580" w:rsidRPr="00457580" w:rsidRDefault="00457580" w:rsidP="00457580">
      <w:pPr>
        <w:spacing w:line="360" w:lineRule="auto"/>
        <w:jc w:val="center"/>
      </w:pPr>
      <w:r w:rsidRPr="00457580">
        <w:t>ДОХОДЫ</w:t>
      </w:r>
    </w:p>
    <w:p w:rsidR="00457580" w:rsidRPr="00457580" w:rsidRDefault="00457580" w:rsidP="00457580">
      <w:pPr>
        <w:spacing w:line="312" w:lineRule="auto"/>
        <w:ind w:firstLine="709"/>
        <w:jc w:val="both"/>
      </w:pPr>
      <w:r w:rsidRPr="00457580">
        <w:t xml:space="preserve">Исполнение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>Бавлинского муниципального района Республики Татарстан</w:t>
      </w:r>
      <w:r w:rsidRPr="00457580">
        <w:t xml:space="preserve"> по доходам за 2025 год составило 106,8 %, в том числе по налоговым доходам 109,7 %, по неналоговым доходам 100,1 %, по безвозмездным поступлениям 100 %.</w:t>
      </w:r>
    </w:p>
    <w:p w:rsidR="00457580" w:rsidRPr="00457580" w:rsidRDefault="00457580" w:rsidP="00457580">
      <w:pPr>
        <w:spacing w:line="312" w:lineRule="auto"/>
        <w:ind w:firstLine="709"/>
        <w:jc w:val="both"/>
      </w:pPr>
      <w:r w:rsidRPr="00457580"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457580" w:rsidRPr="00457580" w:rsidTr="00165B91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ind w:right="72"/>
              <w:jc w:val="center"/>
            </w:pPr>
            <w:r w:rsidRPr="00457580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80" w:rsidRPr="00457580" w:rsidRDefault="00457580" w:rsidP="00457580">
            <w:pPr>
              <w:jc w:val="center"/>
            </w:pPr>
            <w:r w:rsidRPr="00457580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80" w:rsidRPr="00457580" w:rsidRDefault="00457580" w:rsidP="00457580">
            <w:pPr>
              <w:jc w:val="center"/>
            </w:pPr>
            <w:r w:rsidRPr="00457580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80" w:rsidRPr="00457580" w:rsidRDefault="00457580" w:rsidP="00457580">
            <w:pPr>
              <w:jc w:val="center"/>
            </w:pPr>
            <w:r w:rsidRPr="00457580">
              <w:t xml:space="preserve">% исполнения </w:t>
            </w:r>
            <w:r w:rsidRPr="00457580">
              <w:lastRenderedPageBreak/>
              <w:t>плана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rPr>
                <w:b/>
                <w:bCs/>
              </w:rPr>
            </w:pPr>
            <w:r w:rsidRPr="00457580">
              <w:rPr>
                <w:b/>
                <w:bCs/>
              </w:rPr>
              <w:lastRenderedPageBreak/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5 7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6 31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109,7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 7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2 029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15,8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45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56,8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31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16,9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3 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3 92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07,5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rPr>
                <w:b/>
                <w:bCs/>
              </w:rPr>
            </w:pPr>
            <w:r w:rsidRPr="00457580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150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100,1</w:t>
            </w:r>
          </w:p>
        </w:tc>
      </w:tr>
      <w:tr w:rsidR="00457580" w:rsidRPr="00457580" w:rsidTr="00165B91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580" w:rsidRPr="00457580" w:rsidRDefault="00457580" w:rsidP="00457580">
            <w:r w:rsidRPr="00457580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9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00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00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*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*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 xml:space="preserve">Прочие доходы от компенсаци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0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*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rPr>
                <w:b/>
                <w:bCs/>
              </w:rPr>
            </w:pPr>
            <w:r w:rsidRPr="0045758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5 9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6 463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109,5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rPr>
                <w:b/>
                <w:bCs/>
              </w:rPr>
            </w:pPr>
            <w:r w:rsidRPr="0045758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2 3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2 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100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288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288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00</w:t>
            </w:r>
          </w:p>
        </w:tc>
      </w:tr>
      <w:tr w:rsidR="00457580" w:rsidRPr="00457580" w:rsidTr="00165B91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8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84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00</w:t>
            </w:r>
          </w:p>
        </w:tc>
      </w:tr>
      <w:tr w:rsidR="00457580" w:rsidRPr="00457580" w:rsidTr="00165B91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Субсид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327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3275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00</w:t>
            </w:r>
          </w:p>
        </w:tc>
      </w:tr>
      <w:tr w:rsidR="00457580" w:rsidRPr="00457580" w:rsidTr="00165B91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r w:rsidRPr="00457580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835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835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580" w:rsidRPr="00457580" w:rsidRDefault="00457580" w:rsidP="00457580">
            <w:pPr>
              <w:jc w:val="right"/>
            </w:pPr>
            <w:r w:rsidRPr="00457580">
              <w:t>100</w:t>
            </w:r>
          </w:p>
        </w:tc>
      </w:tr>
      <w:tr w:rsidR="00457580" w:rsidRPr="00457580" w:rsidTr="00165B91">
        <w:trPr>
          <w:trHeight w:val="41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b/>
                <w:bCs/>
              </w:rPr>
            </w:pPr>
            <w:r w:rsidRPr="00457580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8 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8 771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jc w:val="right"/>
              <w:rPr>
                <w:b/>
              </w:rPr>
            </w:pPr>
            <w:r w:rsidRPr="00457580">
              <w:rPr>
                <w:b/>
              </w:rPr>
              <w:t>106,8</w:t>
            </w:r>
          </w:p>
        </w:tc>
      </w:tr>
    </w:tbl>
    <w:p w:rsidR="00457580" w:rsidRPr="00457580" w:rsidRDefault="00457580" w:rsidP="00457580">
      <w:pPr>
        <w:spacing w:line="360" w:lineRule="auto"/>
        <w:ind w:firstLine="708"/>
        <w:jc w:val="both"/>
      </w:pPr>
    </w:p>
    <w:p w:rsidR="00457580" w:rsidRPr="00457580" w:rsidRDefault="00457580" w:rsidP="00457580">
      <w:pPr>
        <w:spacing w:line="312" w:lineRule="auto"/>
        <w:ind w:firstLine="708"/>
        <w:jc w:val="both"/>
      </w:pPr>
      <w:r w:rsidRPr="00457580">
        <w:t xml:space="preserve"> План по налоговым доходам исполнен по всем видам налогов кроме единого сельскохозяйственного налога (исполнение 56,8 %). </w:t>
      </w:r>
    </w:p>
    <w:p w:rsidR="00457580" w:rsidRPr="00457580" w:rsidRDefault="00457580" w:rsidP="00457580">
      <w:pPr>
        <w:spacing w:line="312" w:lineRule="auto"/>
        <w:jc w:val="center"/>
      </w:pPr>
      <w:r w:rsidRPr="00457580">
        <w:t>РАСХОДЫ</w:t>
      </w:r>
    </w:p>
    <w:p w:rsidR="00457580" w:rsidRPr="00457580" w:rsidRDefault="00457580" w:rsidP="00457580">
      <w:pPr>
        <w:spacing w:line="360" w:lineRule="auto"/>
        <w:ind w:firstLine="708"/>
        <w:jc w:val="both"/>
      </w:pPr>
      <w:r w:rsidRPr="00457580">
        <w:t>Исполнение расходной части бюджета сельского поселения при уточненном плане 8 892,7 тыс. рублей составило 8 778,1 тыс. рублей, или 98,7 %.</w:t>
      </w:r>
    </w:p>
    <w:p w:rsidR="00457580" w:rsidRPr="00457580" w:rsidRDefault="00457580" w:rsidP="00457580">
      <w:pPr>
        <w:tabs>
          <w:tab w:val="left" w:pos="0"/>
        </w:tabs>
        <w:spacing w:line="360" w:lineRule="auto"/>
        <w:ind w:firstLine="720"/>
        <w:jc w:val="both"/>
      </w:pPr>
      <w:r w:rsidRPr="00457580">
        <w:t xml:space="preserve">В разделе 01 «Общегосударственные вопросы» отражены расходы на содержание аппарата управления, расходы на страхование муниципальных служащих. Общая сумма расходов при плане 3310,4 тыс. рублей исполнена на 96,7% и составляет 3 202,2 тыс. рублей. </w:t>
      </w:r>
    </w:p>
    <w:p w:rsidR="00457580" w:rsidRPr="00457580" w:rsidRDefault="00457580" w:rsidP="00457580">
      <w:pPr>
        <w:tabs>
          <w:tab w:val="left" w:pos="0"/>
        </w:tabs>
        <w:spacing w:line="360" w:lineRule="auto"/>
        <w:ind w:firstLine="720"/>
        <w:jc w:val="both"/>
      </w:pPr>
      <w:r w:rsidRPr="00457580">
        <w:lastRenderedPageBreak/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84,2 тыс.рублей, исполнение составило 100 %. </w:t>
      </w:r>
    </w:p>
    <w:p w:rsidR="00457580" w:rsidRPr="00457580" w:rsidRDefault="00457580" w:rsidP="00457580">
      <w:pPr>
        <w:tabs>
          <w:tab w:val="left" w:pos="0"/>
        </w:tabs>
        <w:spacing w:line="360" w:lineRule="auto"/>
        <w:ind w:firstLine="720"/>
        <w:jc w:val="both"/>
      </w:pPr>
      <w:r w:rsidRPr="00457580">
        <w:t>Общая сумма расходов по разделу 04 «Национальная экономика» при уточненном плане 706,8 тыс. рублей исполнение составило 703,5 тыс. рублей, или 99,5%, в том числе по подразделу 0409 «Дорожное хозяйство» расходы при плане 703,5 тыс. рублей составили 99,5%.</w:t>
      </w:r>
    </w:p>
    <w:p w:rsidR="00457580" w:rsidRPr="00457580" w:rsidRDefault="00457580" w:rsidP="00457580">
      <w:pPr>
        <w:tabs>
          <w:tab w:val="left" w:pos="0"/>
        </w:tabs>
        <w:spacing w:line="360" w:lineRule="auto"/>
        <w:jc w:val="both"/>
      </w:pPr>
      <w:r w:rsidRPr="00457580">
        <w:t xml:space="preserve">         Общая сумма расходов по разделу 05 «Жилищно-коммунальное хозяйство» при уточненном плане 469,6 тыс. рублей составила 469,6 тыс. рублей, или 100 %.        </w:t>
      </w:r>
    </w:p>
    <w:p w:rsidR="00457580" w:rsidRPr="00457580" w:rsidRDefault="00457580" w:rsidP="00457580">
      <w:pPr>
        <w:tabs>
          <w:tab w:val="left" w:pos="0"/>
        </w:tabs>
        <w:spacing w:line="360" w:lineRule="auto"/>
        <w:ind w:firstLine="720"/>
        <w:jc w:val="both"/>
      </w:pPr>
      <w:r w:rsidRPr="00457580">
        <w:t>По подразделу 0801 «Культура» при плане 4 211,8 тыс. рублей, исполнение составило 4 208,6 тыс. рублей, или 99,9 %. В том числе отражены расходы по следующим целевым статьям:</w:t>
      </w:r>
    </w:p>
    <w:p w:rsidR="00457580" w:rsidRPr="00457580" w:rsidRDefault="00457580" w:rsidP="00457580">
      <w:pPr>
        <w:tabs>
          <w:tab w:val="left" w:pos="0"/>
        </w:tabs>
        <w:spacing w:line="360" w:lineRule="auto"/>
        <w:ind w:firstLine="720"/>
        <w:jc w:val="both"/>
      </w:pPr>
      <w:r w:rsidRPr="00457580">
        <w:t>- по целевой статье 9900010990 на мероприятия в области культуры в сумме 254,4 тыс. рублей;</w:t>
      </w:r>
    </w:p>
    <w:p w:rsidR="00457580" w:rsidRPr="00457580" w:rsidRDefault="00457580" w:rsidP="00457580">
      <w:pPr>
        <w:tabs>
          <w:tab w:val="left" w:pos="0"/>
        </w:tabs>
        <w:spacing w:line="360" w:lineRule="auto"/>
        <w:ind w:firstLine="720"/>
        <w:jc w:val="both"/>
      </w:pPr>
      <w:r w:rsidRPr="00457580">
        <w:t>- по целевой статье 9900044091 на содержание домов культуры в сумме 1 397,9 тыс. рублей;</w:t>
      </w:r>
    </w:p>
    <w:p w:rsidR="00457580" w:rsidRPr="00457580" w:rsidRDefault="00457580" w:rsidP="00457580">
      <w:pPr>
        <w:tabs>
          <w:tab w:val="left" w:pos="0"/>
        </w:tabs>
        <w:spacing w:line="360" w:lineRule="auto"/>
        <w:ind w:firstLine="720"/>
        <w:jc w:val="both"/>
      </w:pPr>
      <w:r w:rsidRPr="00457580">
        <w:t>- по целевой статье 9900025600 межбюджетные трансферты, в сумме        2 555,3 тыс. рублей.</w:t>
      </w:r>
    </w:p>
    <w:p w:rsidR="00457580" w:rsidRPr="00457580" w:rsidRDefault="00457580" w:rsidP="00457580">
      <w:pPr>
        <w:tabs>
          <w:tab w:val="left" w:pos="0"/>
        </w:tabs>
        <w:spacing w:line="360" w:lineRule="auto"/>
        <w:ind w:firstLine="720"/>
        <w:jc w:val="both"/>
      </w:pPr>
    </w:p>
    <w:p w:rsidR="00457580" w:rsidRPr="00457580" w:rsidRDefault="00457580" w:rsidP="00457580">
      <w:p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457580">
        <w:t xml:space="preserve">          По подразделу 1102 «Массовый спорт» отражены расходы на проведение спортивных мероприятий в сумме 10 тыс. рублей. </w:t>
      </w:r>
    </w:p>
    <w:p w:rsidR="00730F5D" w:rsidRPr="00A963B4" w:rsidRDefault="00730F5D" w:rsidP="00457580">
      <w:pPr>
        <w:widowControl w:val="0"/>
        <w:autoSpaceDE w:val="0"/>
        <w:autoSpaceDN w:val="0"/>
        <w:adjustRightInd w:val="0"/>
        <w:jc w:val="both"/>
      </w:pPr>
    </w:p>
    <w:sectPr w:rsidR="00730F5D" w:rsidRPr="00A963B4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24" w:rsidRDefault="00365C24">
      <w:r>
        <w:separator/>
      </w:r>
    </w:p>
  </w:endnote>
  <w:endnote w:type="continuationSeparator" w:id="0">
    <w:p w:rsidR="00365C24" w:rsidRDefault="0036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24" w:rsidRDefault="00365C24">
      <w:r>
        <w:separator/>
      </w:r>
    </w:p>
  </w:footnote>
  <w:footnote w:type="continuationSeparator" w:id="0">
    <w:p w:rsidR="00365C24" w:rsidRDefault="0036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85B">
      <w:rPr>
        <w:noProof/>
      </w:rPr>
      <w:t>2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F6FDF"/>
    <w:multiLevelType w:val="hybridMultilevel"/>
    <w:tmpl w:val="AB184F8A"/>
    <w:lvl w:ilvl="0" w:tplc="CB64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2CD0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65B91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65C24"/>
    <w:rsid w:val="00371059"/>
    <w:rsid w:val="00381D57"/>
    <w:rsid w:val="00382A7E"/>
    <w:rsid w:val="00386C6C"/>
    <w:rsid w:val="00396010"/>
    <w:rsid w:val="003976D0"/>
    <w:rsid w:val="003A285B"/>
    <w:rsid w:val="003B4E35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3739A"/>
    <w:rsid w:val="00440CC2"/>
    <w:rsid w:val="00445E1C"/>
    <w:rsid w:val="00446F18"/>
    <w:rsid w:val="00450961"/>
    <w:rsid w:val="0045546C"/>
    <w:rsid w:val="00457174"/>
    <w:rsid w:val="00457580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3E13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4F7136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6ABA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B751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2760B"/>
    <w:rsid w:val="00730887"/>
    <w:rsid w:val="00730F5D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9C3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9EC"/>
    <w:rsid w:val="00DE649B"/>
    <w:rsid w:val="00DF44C9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22C0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0C20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D29FA-1DDE-4AF4-855B-25E463A5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a"/>
    <w:rsid w:val="00730F5D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basedOn w:val="a"/>
    <w:next w:val="af"/>
    <w:qFormat/>
    <w:rsid w:val="00DE49EC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7F3D-EB0F-4BF7-A5E4-5ABAD3AA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6-04-17T11:36:00Z</dcterms:created>
  <dcterms:modified xsi:type="dcterms:W3CDTF">2026-04-17T11:36:00Z</dcterms:modified>
</cp:coreProperties>
</file>